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0" w:rsidRPr="00037D20" w:rsidRDefault="00037D20" w:rsidP="00037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D20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6E7353" w:rsidRPr="009D6B61" w:rsidRDefault="00037D20" w:rsidP="00037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B61">
        <w:rPr>
          <w:rFonts w:ascii="Times New Roman" w:hAnsi="Times New Roman" w:cs="Times New Roman"/>
          <w:sz w:val="28"/>
          <w:szCs w:val="28"/>
        </w:rPr>
        <w:t>Тема</w:t>
      </w:r>
      <w:r w:rsidRPr="009D6B61">
        <w:rPr>
          <w:rFonts w:ascii="Times New Roman" w:hAnsi="Times New Roman" w:cs="Times New Roman"/>
          <w:sz w:val="28"/>
          <w:szCs w:val="28"/>
        </w:rPr>
        <w:t>:</w:t>
      </w:r>
      <w:r w:rsidRPr="009D6B61">
        <w:rPr>
          <w:rFonts w:ascii="Times New Roman" w:hAnsi="Times New Roman" w:cs="Times New Roman"/>
          <w:sz w:val="28"/>
          <w:szCs w:val="28"/>
        </w:rPr>
        <w:t xml:space="preserve"> Служебные </w:t>
      </w:r>
      <w:r w:rsidRPr="009D6B61">
        <w:rPr>
          <w:rFonts w:ascii="Times New Roman" w:hAnsi="Times New Roman" w:cs="Times New Roman"/>
          <w:sz w:val="28"/>
          <w:szCs w:val="28"/>
        </w:rPr>
        <w:t>собаки</w:t>
      </w:r>
    </w:p>
    <w:p w:rsidR="009D6B61" w:rsidRPr="009D6B61" w:rsidRDefault="009D6B61" w:rsidP="009D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2802" w:type="dxa"/>
        <w:tblLook w:val="04A0" w:firstRow="1" w:lastRow="0" w:firstColumn="1" w:lastColumn="0" w:noHBand="0" w:noVBand="1"/>
      </w:tblPr>
      <w:tblGrid>
        <w:gridCol w:w="3685"/>
        <w:gridCol w:w="3686"/>
        <w:gridCol w:w="3402"/>
      </w:tblGrid>
      <w:tr w:rsidR="009D6B61" w:rsidRPr="009D6B61" w:rsidTr="009D6B61">
        <w:tc>
          <w:tcPr>
            <w:tcW w:w="3685" w:type="dxa"/>
          </w:tcPr>
          <w:p w:rsidR="009D6B61" w:rsidRPr="009D6B61" w:rsidRDefault="009D6B61" w:rsidP="009D6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1">
              <w:rPr>
                <w:noProof/>
                <w:lang w:eastAsia="ru-RU"/>
              </w:rPr>
              <w:t xml:space="preserve"> </w:t>
            </w:r>
            <w:r w:rsidRPr="009D6B61">
              <w:rPr>
                <w:noProof/>
                <w:lang w:eastAsia="ru-RU"/>
              </w:rPr>
              <w:drawing>
                <wp:inline distT="0" distB="0" distL="0" distR="0" wp14:anchorId="3BEB3042" wp14:editId="48A72F8A">
                  <wp:extent cx="2000250" cy="1333500"/>
                  <wp:effectExtent l="0" t="0" r="0" b="0"/>
                  <wp:docPr id="13" name="Рисунок 13" descr="http://syria.mil.ru/images/military/military/photo/SAV_3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ria.mil.ru/images/military/military/photo/SAV_3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57" cy="13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D6B61" w:rsidRPr="009D6B61" w:rsidRDefault="009D6B61" w:rsidP="009D6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1">
              <w:rPr>
                <w:noProof/>
                <w:lang w:eastAsia="ru-RU"/>
              </w:rPr>
              <w:drawing>
                <wp:inline distT="0" distB="0" distL="0" distR="0" wp14:anchorId="50D7999F" wp14:editId="7A2D5674">
                  <wp:extent cx="1933575" cy="1289050"/>
                  <wp:effectExtent l="0" t="0" r="9525" b="6350"/>
                  <wp:docPr id="14" name="Рисунок 14" descr="https://images.fineartamerica.com/images-medium-large-5/saint-bernard-rescue-dog-jean-michel-la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neartamerica.com/images-medium-large-5/saint-bernard-rescue-dog-jean-michel-la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D6B61" w:rsidRPr="009D6B61" w:rsidRDefault="009D6B61" w:rsidP="009D6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1">
              <w:rPr>
                <w:noProof/>
                <w:lang w:eastAsia="ru-RU"/>
              </w:rPr>
              <w:drawing>
                <wp:inline distT="0" distB="0" distL="0" distR="0" wp14:anchorId="385A9D59" wp14:editId="075326E4">
                  <wp:extent cx="1809750" cy="1357314"/>
                  <wp:effectExtent l="0" t="0" r="0" b="0"/>
                  <wp:docPr id="15" name="Рисунок 15" descr="https://static.mvd.ru/upload/site78/document_images/IMG-20160525-WA0004_111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vd.ru/upload/site78/document_images/IMG-20160525-WA0004_111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31" cy="136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B61" w:rsidRPr="009D6B61" w:rsidRDefault="009D6B61" w:rsidP="009D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3351"/>
      </w:tblGrid>
      <w:tr w:rsidR="009D6B61" w:rsidTr="009D6B61">
        <w:trPr>
          <w:jc w:val="center"/>
        </w:trPr>
        <w:tc>
          <w:tcPr>
            <w:tcW w:w="3591" w:type="dxa"/>
          </w:tcPr>
          <w:p w:rsidR="009D6B61" w:rsidRPr="009D6B61" w:rsidRDefault="009D6B61" w:rsidP="00037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1">
              <w:rPr>
                <w:noProof/>
                <w:lang w:eastAsia="ru-RU"/>
              </w:rPr>
              <w:drawing>
                <wp:inline distT="0" distB="0" distL="0" distR="0" wp14:anchorId="5F26847A" wp14:editId="63B51A21">
                  <wp:extent cx="2143125" cy="1429556"/>
                  <wp:effectExtent l="0" t="0" r="0" b="0"/>
                  <wp:docPr id="9" name="Рисунок 9" descr="http://egorievsk.tv/uploads/posts/2016-05/1463693430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orievsk.tv/uploads/posts/2016-05/1463693430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26" cy="143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vAlign w:val="center"/>
          </w:tcPr>
          <w:p w:rsidR="009D6B61" w:rsidRDefault="009D6B61" w:rsidP="009D6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61">
              <w:rPr>
                <w:noProof/>
                <w:lang w:eastAsia="ru-RU"/>
              </w:rPr>
              <w:drawing>
                <wp:inline distT="0" distB="0" distL="0" distR="0" wp14:anchorId="35B84DB7" wp14:editId="7A8A2444">
                  <wp:extent cx="1990725" cy="1270474"/>
                  <wp:effectExtent l="0" t="0" r="0" b="6350"/>
                  <wp:docPr id="11" name="Рисунок 11" descr="https://img.tsn.ua/cached/1449245274/tsn-1c7eefdf800f207c48c57c10d9553a18/thumbs/1200x630/27/e9/7fc8cabfe34bd13e2a47039fc2c1e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tsn.ua/cached/1449245274/tsn-1c7eefdf800f207c48c57c10d9553a18/thumbs/1200x630/27/e9/7fc8cabfe34bd13e2a47039fc2c1e9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37"/>
                          <a:stretch/>
                        </pic:blipFill>
                        <pic:spPr bwMode="auto">
                          <a:xfrm>
                            <a:off x="0" y="0"/>
                            <a:ext cx="1997305" cy="127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589" w:rsidRDefault="00882589" w:rsidP="00037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933" w:rsidRDefault="00882589" w:rsidP="00773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B7F4C" wp14:editId="720F68EA">
            <wp:extent cx="3970735" cy="2762250"/>
            <wp:effectExtent l="0" t="0" r="0" b="0"/>
            <wp:docPr id="12" name="Рисунок 12" descr="https://ds02.infourok.ru/uploads/ex/1022/000023a9-f3782e4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2/000023a9-f3782e44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84" cy="27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5F" w:rsidRDefault="00773D5F" w:rsidP="00773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зображён на картинке? 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это кто изображён? (Собака)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! Сегодня, мы с тобой, поговорим о собаках, о наших четвероногих друзьях и помощниках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 про собаку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то, как  </w:t>
      </w:r>
      <w:proofErr w:type="gramStart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</w:t>
      </w:r>
      <w:proofErr w:type="gramEnd"/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собака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времена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то, как была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ом </w:t>
      </w:r>
      <w:proofErr w:type="gramStart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учена</w:t>
      </w:r>
      <w:proofErr w:type="gramEnd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сколько дел 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е поручено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ли ты, кто был предком собаки? (Волк)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евние времена люди стали приручать волков. Подумайте, с какой целью человек стал приручать волков? (Охранять  жильё, ходить на охоту)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ервую дали собаке работу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ё охранять и ходить на охоту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о дне не скучала вчерашнем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ла хорошим животным домашним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аки почувствовали доброту людей, поверили им и стали впоследствии верными, преданными друзьями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ака - друг человека.  Почему так говорят? (Ответ  ребёнка). 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 пословицу о дружбе. 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познаются в беде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ую дружбу и топором не разрубишь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друг лучше новых двух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огибай, а товарища выручай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ходят ли эти пословицы к собаке? (Конечно)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послушай, как собака помогает человеку в жизни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уважают собаку недаром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на фронте была санитаром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стом, сапёром. Порою собаки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нки фашистов бросались в атаки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, на войне собаки были верными друзьями солдат. Бывало и так, что «тигры» и «пантеры» боялись собак. Им на спину привязывали сумки с красными крестами, и под пулями собаки пробирались к раненным, чтобы помочь им. Собаки помогали сапёрам разминировать минные поля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, сомнений больше нет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 пёс решительно,</w:t>
      </w:r>
    </w:p>
    <w:p w:rsidR="00B86933" w:rsidRPr="00B86933" w:rsidRDefault="00773D5F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ва, </w:t>
      </w:r>
      <w:bookmarkStart w:id="0" w:name="_GoBack"/>
      <w:bookmarkEnd w:id="0"/>
      <w:r w:rsidR="00B86933"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а собака след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ом – нарушителя!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ранице собаки верные помощники пограничников. И днём, и ночью они вместе с пограничниками охраняют наши рубежи. И если врагу всё же удаётся перейти границу, то собака по следу обнаружит его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ими помощниками являются собаки на таможне. Специально обученные они помогают искать наркотики, оружие. В милиции собаки помогают находить преступников и обезвреживать их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ах беда случилась с вами-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е не за горами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 в пургу, в метель, в мороз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 людям добрый пёс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о обученные собаки спасают людей из-под снежных лавин. Они очень выносливые, обладают отличным чутьём. Если собаки находят человека, засыпанного лавиной, то пытаются отрыть, освободить его. А в случае неудачи вызывают на помощь человека. Во время землетрясений собаки находят, а порой и достают из-под обломков раненых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изкультминутка: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з-мы</w:t>
      </w:r>
      <w:proofErr w:type="gramEnd"/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стали, распрямились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в</w:t>
      </w:r>
      <w:proofErr w:type="gramStart"/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-</w:t>
      </w:r>
      <w:proofErr w:type="gramEnd"/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гнулись, наклонились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р</w:t>
      </w:r>
      <w:proofErr w:type="gramStart"/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-</w:t>
      </w:r>
      <w:proofErr w:type="gramEnd"/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ками три хлопка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 четыре - под бока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ять - руками помахать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сть – на место сесть опять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е время у разных народов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 ценились различной породы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ься так резво умели немногие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сские гончие-псы быстроногие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я тонким чутьём, выносливостью, спокойным характером, собаки являются хорошими помощниками охотников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о овечье собаке послушно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ака справлялась с работой пастушьей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  помогают чабанам управлять отарой, разыскивают отставших овец. Обладают исключительным слухом и обаянием, хорошим зрением, они своевременно предупреждают чабана о приближении к отаре посторонних людей и хищного зверя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ныряльщик - пёс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е он проявляет выучку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человек в беде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идёт на выручку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ально обученные собаки помогают людям в спасении утопающих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ся собаки тропой ледяной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нье и сила в упряжке одной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райнем Севере собаки помогают людям перевозить почту, грузы, пассажиров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 способны не только на трюки,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но служили и служат науке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ие учёные делали свои открытия в науке благодаря собакам. На них изучается и проверяется действие многих лекарственных веществ.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космос летал раньше всех?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-ка!</w:t>
      </w:r>
    </w:p>
    <w:p w:rsidR="00B86933" w:rsidRPr="00B86933" w:rsidRDefault="00B86933" w:rsidP="00B8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! Наша советская лайка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ё бывают собак</w:t>
      </w:r>
      <w:proofErr w:type="gramStart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дыри. Они помогают передвигаться на улице слепым людям, дома выполняют мелкие поручения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ака понимает человека, но и человек должен понимать собаку. Если собака виляет хвостом </w:t>
      </w:r>
      <w:r w:rsidR="00773D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</w:t>
      </w:r>
      <w:r w:rsidR="00773D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риветствует вас, здоровается. Уши торчком</w:t>
      </w:r>
      <w:r w:rsidR="0077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рожилась, что-то почувствовала. Скалит зубы</w:t>
      </w:r>
      <w:r w:rsidR="0077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лится. Гавкает</w:t>
      </w:r>
      <w:r w:rsidR="0077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ает об опасности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яв домой собаку надо о ней заботиться, воспитывать, ухаживать, соблюдать гигиену. Это живое существо и оно требует внимание. Собака будет преданным другом, когда увидит доброе отношение к ней.</w:t>
      </w:r>
    </w:p>
    <w:p w:rsidR="00B86933" w:rsidRPr="00B86933" w:rsidRDefault="00B86933" w:rsidP="00B8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9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, ребята, вы знаете кто такой кинолог? ( Ответ ребёнка). Человек, который занимается воспитанием собак, дрессировкой, обучает различным приёмам, называется кинологом. Это  трудная, но очень интересная  и нужная профессия.</w:t>
      </w:r>
    </w:p>
    <w:p w:rsidR="00B86933" w:rsidRPr="00B86933" w:rsidRDefault="00B86933" w:rsidP="00B8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6933" w:rsidRPr="00B86933" w:rsidSect="00773D5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20"/>
    <w:rsid w:val="00037D20"/>
    <w:rsid w:val="000D5774"/>
    <w:rsid w:val="006E7353"/>
    <w:rsid w:val="00773D5F"/>
    <w:rsid w:val="00882589"/>
    <w:rsid w:val="009D6B61"/>
    <w:rsid w:val="00B8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1736-35EC-41D6-8DAB-31C04C31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19-02-04T15:42:00Z</dcterms:created>
  <dcterms:modified xsi:type="dcterms:W3CDTF">2019-02-04T15:42:00Z</dcterms:modified>
</cp:coreProperties>
</file>